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B15F5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B5F3D">
        <w:rPr>
          <w:rFonts w:ascii="Arial" w:hAnsi="Arial" w:cs="Arial"/>
          <w:sz w:val="24"/>
          <w:szCs w:val="24"/>
        </w:rPr>
        <w:t>Noel Ros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3892" w:rsidP="00EE3892" w14:paraId="6DBC8E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748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965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3CD2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6D0A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34AE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1228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2661F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29FB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0CA6"/>
    <w:rsid w:val="00ED30A8"/>
    <w:rsid w:val="00ED57C4"/>
    <w:rsid w:val="00ED6719"/>
    <w:rsid w:val="00ED689A"/>
    <w:rsid w:val="00EE0A72"/>
    <w:rsid w:val="00EE0B79"/>
    <w:rsid w:val="00EE1468"/>
    <w:rsid w:val="00EE1BCB"/>
    <w:rsid w:val="00EE2F84"/>
    <w:rsid w:val="00EE3892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4305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11:00Z</dcterms:created>
  <dcterms:modified xsi:type="dcterms:W3CDTF">2023-04-28T14:11:00Z</dcterms:modified>
</cp:coreProperties>
</file>